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67" w:rsidRDefault="00C36E67" w:rsidP="00D11430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54A17" w:rsidRDefault="00354A17" w:rsidP="00347F4E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81323E" w:rsidRPr="00C31925" w:rsidRDefault="0081323E" w:rsidP="0081323E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 xml:space="preserve">35 неделя </w:t>
      </w:r>
    </w:p>
    <w:p w:rsidR="0081323E" w:rsidRPr="00C31925" w:rsidRDefault="0081323E" w:rsidP="0081323E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C31925">
        <w:rPr>
          <w:rFonts w:ascii="Times New Roman" w:eastAsia="Calibri" w:hAnsi="Times New Roman" w:cs="Times New Roman"/>
          <w:b/>
          <w:sz w:val="20"/>
          <w:szCs w:val="20"/>
        </w:rPr>
        <w:t>Тема:</w:t>
      </w:r>
      <w:r w:rsidRPr="00C31925">
        <w:rPr>
          <w:rFonts w:eastAsia="Calibri"/>
          <w:sz w:val="20"/>
          <w:szCs w:val="20"/>
        </w:rPr>
        <w:t xml:space="preserve">  </w:t>
      </w:r>
      <w:r w:rsidRPr="00C31925">
        <w:rPr>
          <w:rFonts w:ascii="Times New Roman" w:hAnsi="Times New Roman"/>
          <w:sz w:val="20"/>
          <w:szCs w:val="20"/>
        </w:rPr>
        <w:t>Наш</w:t>
      </w:r>
      <w:proofErr w:type="gramEnd"/>
      <w:r w:rsidRPr="00C31925">
        <w:rPr>
          <w:rFonts w:ascii="Times New Roman" w:hAnsi="Times New Roman"/>
          <w:sz w:val="20"/>
          <w:szCs w:val="20"/>
        </w:rPr>
        <w:t xml:space="preserve"> Пушкин .Проект «А.С.Пушкина – жизнь и творчество»</w:t>
      </w:r>
    </w:p>
    <w:p w:rsidR="0081323E" w:rsidRPr="00C31925" w:rsidRDefault="0081323E" w:rsidP="0081323E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>Период: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18.05-22</w:t>
      </w:r>
      <w:r w:rsidRPr="00C31925">
        <w:rPr>
          <w:rFonts w:ascii="Times New Roman" w:eastAsia="Calibri" w:hAnsi="Times New Roman" w:cs="Times New Roman"/>
          <w:sz w:val="20"/>
          <w:szCs w:val="20"/>
        </w:rPr>
        <w:t>.05</w:t>
      </w:r>
    </w:p>
    <w:p w:rsidR="0081323E" w:rsidRDefault="0081323E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31925">
        <w:rPr>
          <w:rFonts w:ascii="Times New Roman" w:eastAsia="Calibri" w:hAnsi="Times New Roman" w:cs="Times New Roman"/>
          <w:b/>
          <w:sz w:val="20"/>
          <w:szCs w:val="20"/>
        </w:rPr>
        <w:t xml:space="preserve">Цель: </w:t>
      </w:r>
      <w:r w:rsidRPr="0081323E">
        <w:rPr>
          <w:rFonts w:ascii="Times New Roman" w:eastAsia="Calibri" w:hAnsi="Times New Roman" w:cs="Times New Roman"/>
          <w:sz w:val="20"/>
          <w:szCs w:val="20"/>
        </w:rPr>
        <w:t xml:space="preserve">Знакомство со сказками А.С. Пушкина («Сказка о царе </w:t>
      </w:r>
      <w:proofErr w:type="spellStart"/>
      <w:r w:rsidRPr="0081323E">
        <w:rPr>
          <w:rFonts w:ascii="Times New Roman" w:eastAsia="Calibri" w:hAnsi="Times New Roman" w:cs="Times New Roman"/>
          <w:sz w:val="20"/>
          <w:szCs w:val="20"/>
        </w:rPr>
        <w:t>Салтане</w:t>
      </w:r>
      <w:proofErr w:type="spellEnd"/>
      <w:r w:rsidRPr="0081323E">
        <w:rPr>
          <w:rFonts w:ascii="Times New Roman" w:eastAsia="Calibri" w:hAnsi="Times New Roman" w:cs="Times New Roman"/>
          <w:sz w:val="20"/>
          <w:szCs w:val="20"/>
        </w:rPr>
        <w:t>» и др.), с жизнью и бытом в прошлом (дома, средства передвижения, костюмы, занятия людей)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Style w:val="a3"/>
        <w:tblW w:w="11028" w:type="dxa"/>
        <w:tblInd w:w="-1281" w:type="dxa"/>
        <w:tblLook w:val="04A0" w:firstRow="1" w:lastRow="0" w:firstColumn="1" w:lastColumn="0" w:noHBand="0" w:noVBand="1"/>
      </w:tblPr>
      <w:tblGrid>
        <w:gridCol w:w="2193"/>
        <w:gridCol w:w="8835"/>
      </w:tblGrid>
      <w:tr w:rsidR="00E67A66" w:rsidRPr="0002641B" w:rsidTr="00E67A66">
        <w:tc>
          <w:tcPr>
            <w:tcW w:w="11028" w:type="dxa"/>
            <w:gridSpan w:val="2"/>
          </w:tcPr>
          <w:p w:rsidR="00E67A66" w:rsidRPr="0002641B" w:rsidRDefault="0081323E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онедельник, 18.05</w:t>
            </w:r>
            <w:r w:rsidR="00E67A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5F1209" w:rsidRPr="0002641B" w:rsidTr="005F1209">
        <w:tc>
          <w:tcPr>
            <w:tcW w:w="2193" w:type="dxa"/>
          </w:tcPr>
          <w:p w:rsidR="005F1209" w:rsidRPr="0002641B" w:rsidRDefault="005F1209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8835" w:type="dxa"/>
          </w:tcPr>
          <w:p w:rsidR="005F1209" w:rsidRPr="0002641B" w:rsidRDefault="005F1209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  <w:p w:rsidR="005F1209" w:rsidRPr="0002641B" w:rsidRDefault="005F1209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Тема, задачи ОД:</w:t>
            </w:r>
          </w:p>
        </w:tc>
      </w:tr>
      <w:tr w:rsidR="005F1209" w:rsidRPr="0002641B" w:rsidTr="005F1209">
        <w:trPr>
          <w:trHeight w:val="30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Обучение грамоте</w:t>
            </w:r>
          </w:p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5F1209" w:rsidRPr="00C31925" w:rsidRDefault="005F1209" w:rsidP="007C36F2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34</w:t>
            </w:r>
            <w:hyperlink r:id="rId6" w:history="1">
              <w:r w:rsidRPr="00AD3992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 xml:space="preserve">Тема: </w:t>
              </w:r>
              <w:r w:rsidRPr="00AD3992">
                <w:rPr>
                  <w:rStyle w:val="ac"/>
                  <w:rFonts w:ascii="Times New Roman" w:hAnsi="Times New Roman"/>
                  <w:sz w:val="20"/>
                  <w:szCs w:val="20"/>
                </w:rPr>
                <w:t xml:space="preserve">Звуки и </w:t>
              </w:r>
              <w:proofErr w:type="gramStart"/>
              <w:r w:rsidRPr="00AD3992">
                <w:rPr>
                  <w:rStyle w:val="ac"/>
                  <w:rFonts w:ascii="Times New Roman" w:hAnsi="Times New Roman"/>
                  <w:sz w:val="20"/>
                  <w:szCs w:val="20"/>
                </w:rPr>
                <w:t>буквы  Й</w:t>
              </w:r>
              <w:proofErr w:type="gramEnd"/>
              <w:r w:rsidRPr="00AD3992">
                <w:rPr>
                  <w:rStyle w:val="ac"/>
                  <w:rFonts w:ascii="Times New Roman" w:hAnsi="Times New Roman"/>
                  <w:sz w:val="20"/>
                  <w:szCs w:val="20"/>
                </w:rPr>
                <w:t>, Е, Ё, Ю, Я</w:t>
              </w:r>
            </w:hyperlink>
          </w:p>
          <w:p w:rsidR="005F1209" w:rsidRPr="00C31925" w:rsidRDefault="005F1209" w:rsidP="007C36F2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Ознакомление с артикуляцией звуков Й, Е, Ё, Ю, Я. </w:t>
            </w:r>
          </w:p>
          <w:p w:rsidR="005F1209" w:rsidRDefault="005F1209" w:rsidP="007C36F2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Совершенствование навыка звукового анализа слов (ЮЛА).</w:t>
            </w:r>
          </w:p>
          <w:p w:rsidR="005F1209" w:rsidRPr="00C31925" w:rsidRDefault="005F1209" w:rsidP="007C36F2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35Тема: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 xml:space="preserve"> Буквы </w:t>
            </w:r>
            <w:proofErr w:type="gramStart"/>
            <w:r w:rsidRPr="00C31925">
              <w:rPr>
                <w:rFonts w:ascii="Times New Roman" w:hAnsi="Times New Roman"/>
                <w:sz w:val="20"/>
                <w:szCs w:val="20"/>
              </w:rPr>
              <w:t>Ь,Ъ</w:t>
            </w:r>
            <w:proofErr w:type="gramEnd"/>
          </w:p>
          <w:p w:rsidR="005F1209" w:rsidRPr="0002641B" w:rsidRDefault="005F1209" w:rsidP="00347F4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Ознакомление с буквами </w:t>
            </w:r>
            <w:proofErr w:type="gramStart"/>
            <w:r w:rsidRPr="00C31925">
              <w:rPr>
                <w:rFonts w:ascii="Times New Roman" w:hAnsi="Times New Roman"/>
                <w:sz w:val="20"/>
                <w:szCs w:val="20"/>
              </w:rPr>
              <w:t>Ь,Ъ.</w:t>
            </w:r>
            <w:proofErr w:type="gramEnd"/>
            <w:r w:rsidRPr="00C31925">
              <w:rPr>
                <w:rFonts w:ascii="Times New Roman" w:hAnsi="Times New Roman"/>
                <w:sz w:val="20"/>
                <w:szCs w:val="20"/>
              </w:rPr>
              <w:t xml:space="preserve"> Формирование понятия о том, что эта буква не обозначает звука. </w:t>
            </w:r>
          </w:p>
        </w:tc>
      </w:tr>
      <w:tr w:rsidR="005F1209" w:rsidRPr="0002641B" w:rsidTr="005F1209">
        <w:trPr>
          <w:trHeight w:val="24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5F1209" w:rsidRPr="0002641B" w:rsidRDefault="005F1209" w:rsidP="00E67A6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инструктора </w:t>
            </w:r>
            <w:proofErr w:type="gramStart"/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физической культуры</w:t>
            </w:r>
            <w:proofErr w:type="gramEnd"/>
          </w:p>
          <w:p w:rsidR="005F1209" w:rsidRPr="0002641B" w:rsidRDefault="005F1209" w:rsidP="00E67A6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1209" w:rsidRPr="0002641B" w:rsidTr="005F1209">
        <w:trPr>
          <w:trHeight w:val="240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8835" w:type="dxa"/>
          </w:tcPr>
          <w:p w:rsidR="005F1209" w:rsidRPr="00C31925" w:rsidRDefault="005F1209" w:rsidP="007C36F2">
            <w:pPr>
              <w:autoSpaceDE w:val="0"/>
              <w:autoSpaceDN w:val="0"/>
              <w:adjustRightInd w:val="0"/>
              <w:rPr>
                <w:rFonts w:ascii="Times New Roman" w:eastAsia="Helvetica-Bold" w:hAnsi="Times New Roman"/>
                <w:bCs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35 </w:t>
            </w:r>
            <w:hyperlink r:id="rId7" w:history="1">
              <w:r w:rsidRPr="00A6293B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 xml:space="preserve">Тема: </w:t>
              </w:r>
              <w:r w:rsidRPr="00A6293B">
                <w:rPr>
                  <w:rStyle w:val="ac"/>
                  <w:rFonts w:ascii="Times New Roman" w:eastAsia="Helvetica-Bold" w:hAnsi="Times New Roman"/>
                  <w:bCs/>
                  <w:sz w:val="20"/>
                  <w:szCs w:val="20"/>
                </w:rPr>
                <w:t>Перо Жар-птицы</w:t>
              </w:r>
            </w:hyperlink>
          </w:p>
          <w:p w:rsidR="005F1209" w:rsidRPr="0002641B" w:rsidRDefault="005F1209" w:rsidP="007C36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Сочетание в одном художествен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>образе аппликативных, графических и каллиграфических элемен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67A66" w:rsidRPr="0002641B" w:rsidTr="00E67A66">
        <w:tc>
          <w:tcPr>
            <w:tcW w:w="11028" w:type="dxa"/>
            <w:gridSpan w:val="2"/>
          </w:tcPr>
          <w:p w:rsidR="00E67A66" w:rsidRPr="0002641B" w:rsidRDefault="0081323E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торник, 19.05</w:t>
            </w:r>
            <w:r w:rsidR="00E67A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5F1209" w:rsidRPr="0002641B" w:rsidTr="005F1209">
        <w:trPr>
          <w:trHeight w:val="824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Математика и сен. развитие</w:t>
            </w:r>
          </w:p>
        </w:tc>
        <w:tc>
          <w:tcPr>
            <w:tcW w:w="8835" w:type="dxa"/>
          </w:tcPr>
          <w:p w:rsidR="005F1209" w:rsidRPr="00C31925" w:rsidRDefault="005F1209" w:rsidP="007C36F2">
            <w:pPr>
              <w:tabs>
                <w:tab w:val="left" w:pos="3615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57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69</w:t>
            </w:r>
            <w:hyperlink r:id="rId8" w:history="1">
              <w:r w:rsidRPr="006C48F6">
                <w:rPr>
                  <w:rStyle w:val="ac"/>
                  <w:rFonts w:ascii="Times New Roman" w:hAnsi="Times New Roman"/>
                  <w:sz w:val="20"/>
                  <w:szCs w:val="20"/>
                  <w:lang w:eastAsia="ru-RU"/>
                </w:rPr>
                <w:t>Те</w:t>
              </w:r>
              <w:r w:rsidRPr="006C48F6">
                <w:rPr>
                  <w:rStyle w:val="ac"/>
                  <w:rFonts w:ascii="Times New Roman" w:hAnsi="Times New Roman"/>
                  <w:kern w:val="3"/>
                  <w:sz w:val="20"/>
                  <w:szCs w:val="20"/>
                  <w:lang w:eastAsia="zh-CN" w:bidi="hi-IN"/>
                </w:rPr>
                <w:t>ма:</w:t>
              </w:r>
              <w:r w:rsidRPr="006C48F6">
                <w:rPr>
                  <w:rStyle w:val="ac"/>
                  <w:rFonts w:ascii="Times New Roman" w:hAnsi="Times New Roman"/>
                  <w:sz w:val="20"/>
                  <w:szCs w:val="20"/>
                </w:rPr>
                <w:t xml:space="preserve"> Геометрические фигуры</w:t>
              </w:r>
            </w:hyperlink>
          </w:p>
          <w:p w:rsidR="005F1209" w:rsidRPr="00033578" w:rsidRDefault="005F1209" w:rsidP="007C36F2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ль:</w:t>
            </w:r>
            <w:r w:rsidRPr="00C319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19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навыки вычислительной деятельности, умение составлять изображение из геометрических форм.</w:t>
            </w:r>
          </w:p>
        </w:tc>
      </w:tr>
      <w:tr w:rsidR="005F1209" w:rsidRPr="0002641B" w:rsidTr="005F1209">
        <w:trPr>
          <w:trHeight w:val="371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835" w:type="dxa"/>
          </w:tcPr>
          <w:p w:rsidR="005F1209" w:rsidRPr="0002641B" w:rsidRDefault="005F1209" w:rsidP="00E67A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5F1209" w:rsidRPr="0002641B" w:rsidTr="005F1209">
        <w:trPr>
          <w:trHeight w:val="407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5F1209" w:rsidRPr="00C31925" w:rsidRDefault="005F1209" w:rsidP="007C36F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35</w:t>
            </w:r>
            <w:hyperlink r:id="rId9" w:history="1">
              <w:r w:rsidRPr="00A6293B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>Тема:</w:t>
              </w:r>
              <w:r w:rsidRPr="00A6293B">
                <w:rPr>
                  <w:rStyle w:val="ac"/>
                  <w:rFonts w:ascii="Times New Roman" w:hAnsi="Times New Roman"/>
                  <w:sz w:val="20"/>
                  <w:szCs w:val="20"/>
                </w:rPr>
                <w:t xml:space="preserve"> «Сказка о золотой рыбке» (сюжетное рисование)</w:t>
              </w:r>
            </w:hyperlink>
          </w:p>
          <w:p w:rsidR="005F1209" w:rsidRPr="00C31925" w:rsidRDefault="005F1209" w:rsidP="007C3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Продолжать знакомить детей со сказками А. С. Пушкина;</w:t>
            </w:r>
          </w:p>
          <w:p w:rsidR="005F1209" w:rsidRPr="0002641B" w:rsidRDefault="005F1209" w:rsidP="007C36F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Побуждать кратко рассказывать содержание «Сказки о рыбаке и о рыбке»</w:t>
            </w:r>
          </w:p>
        </w:tc>
      </w:tr>
      <w:tr w:rsidR="00E67A66" w:rsidRPr="0002641B" w:rsidTr="00E67A66">
        <w:tc>
          <w:tcPr>
            <w:tcW w:w="11028" w:type="dxa"/>
            <w:gridSpan w:val="2"/>
          </w:tcPr>
          <w:p w:rsidR="00E67A66" w:rsidRPr="0002641B" w:rsidRDefault="00E67A66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реда,</w:t>
            </w:r>
            <w:r w:rsidR="0081323E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 20.05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5F1209" w:rsidRPr="0002641B" w:rsidTr="005F1209">
        <w:trPr>
          <w:trHeight w:val="555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8835" w:type="dxa"/>
          </w:tcPr>
          <w:p w:rsidR="005F1209" w:rsidRPr="007C36F2" w:rsidRDefault="005F1209" w:rsidP="007C36F2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7C36F2">
              <w:rPr>
                <w:rFonts w:eastAsia="Calibri"/>
                <w:color w:val="000000"/>
                <w:sz w:val="20"/>
                <w:szCs w:val="20"/>
              </w:rPr>
              <w:t>№35Тема:</w:t>
            </w:r>
            <w:r w:rsidRPr="007C36F2">
              <w:rPr>
                <w:sz w:val="20"/>
                <w:szCs w:val="20"/>
              </w:rPr>
              <w:t xml:space="preserve"> Составление рассказов из коллективного опыта «Чем мне запомнится детский сад».</w:t>
            </w:r>
          </w:p>
          <w:p w:rsidR="005F1209" w:rsidRPr="0002641B" w:rsidRDefault="005F1209" w:rsidP="007C36F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C36F2">
              <w:rPr>
                <w:rFonts w:ascii="Times New Roman" w:hAnsi="Times New Roman" w:cs="Times New Roman"/>
                <w:sz w:val="20"/>
                <w:szCs w:val="20"/>
              </w:rPr>
              <w:t>Цель: Побуждать детей рассказывать об интересных событиях, произошедших с ними за время посещения детского сада. Воспитывать чувство благодарности к его сотрудни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F1209" w:rsidRPr="0002641B" w:rsidTr="005F1209">
        <w:trPr>
          <w:trHeight w:val="44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5F1209" w:rsidRPr="0002641B" w:rsidRDefault="005F1209" w:rsidP="00E67A66">
            <w:pPr>
              <w:ind w:left="-93"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5F1209" w:rsidRPr="0002641B" w:rsidRDefault="005F1209" w:rsidP="007C36F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инструктора </w:t>
            </w:r>
            <w:proofErr w:type="gramStart"/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физической культуры</w:t>
            </w:r>
            <w:proofErr w:type="gramEnd"/>
          </w:p>
        </w:tc>
      </w:tr>
      <w:tr w:rsidR="005F1209" w:rsidRPr="0002641B" w:rsidTr="005F1209">
        <w:trPr>
          <w:trHeight w:val="312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Лепка/Конструирование</w:t>
            </w:r>
          </w:p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5" w:type="dxa"/>
          </w:tcPr>
          <w:p w:rsidR="005F1209" w:rsidRPr="007C36F2" w:rsidRDefault="005F1209" w:rsidP="007C36F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36F2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  <w:hyperlink r:id="rId10" w:history="1">
              <w:r w:rsidRPr="00A6293B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Тема: Лепка по замыслу</w:t>
              </w:r>
            </w:hyperlink>
          </w:p>
          <w:p w:rsidR="005F1209" w:rsidRPr="0002641B" w:rsidRDefault="005F1209" w:rsidP="00347F4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C36F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ель:</w:t>
            </w:r>
            <w:r w:rsidRPr="007C3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ь</w:t>
            </w:r>
            <w:proofErr w:type="spellEnd"/>
            <w:proofErr w:type="gramEnd"/>
            <w:r w:rsidRPr="007C36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содержание своей работы, использовать знакомые приемы лепки. </w:t>
            </w:r>
          </w:p>
        </w:tc>
      </w:tr>
      <w:tr w:rsidR="00E67A66" w:rsidRPr="0002641B" w:rsidTr="00E67A66">
        <w:tc>
          <w:tcPr>
            <w:tcW w:w="11028" w:type="dxa"/>
            <w:gridSpan w:val="2"/>
          </w:tcPr>
          <w:p w:rsidR="00E67A66" w:rsidRPr="0002641B" w:rsidRDefault="0081323E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Четверг, 21.05</w:t>
            </w:r>
            <w:r w:rsidR="00E67A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5F1209" w:rsidRPr="0002641B" w:rsidTr="005F1209">
        <w:trPr>
          <w:trHeight w:val="653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Математика и сен. развитие</w:t>
            </w:r>
          </w:p>
        </w:tc>
        <w:tc>
          <w:tcPr>
            <w:tcW w:w="8835" w:type="dxa"/>
          </w:tcPr>
          <w:p w:rsidR="005F1209" w:rsidRPr="00C31925" w:rsidRDefault="005F1209" w:rsidP="007C36F2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  <w:hyperlink r:id="rId11" w:history="1">
              <w:r w:rsidRPr="00A6293B">
                <w:rPr>
                  <w:rStyle w:val="ac"/>
                  <w:rFonts w:ascii="Times New Roman" w:hAnsi="Times New Roman"/>
                  <w:sz w:val="20"/>
                  <w:szCs w:val="20"/>
                  <w:lang w:eastAsia="ru-RU"/>
                </w:rPr>
                <w:t>Тема:</w:t>
              </w:r>
              <w:r w:rsidRPr="00A6293B">
                <w:rPr>
                  <w:rStyle w:val="ac"/>
                  <w:rFonts w:ascii="Times New Roman" w:hAnsi="Times New Roman"/>
                  <w:sz w:val="20"/>
                  <w:szCs w:val="20"/>
                </w:rPr>
                <w:t xml:space="preserve"> </w:t>
              </w:r>
              <w:r w:rsidRPr="00A6293B">
                <w:rPr>
                  <w:rStyle w:val="ac"/>
                  <w:rFonts w:ascii="Times New Roman" w:hAnsi="Times New Roman"/>
                  <w:sz w:val="20"/>
                  <w:szCs w:val="20"/>
                  <w:lang w:eastAsia="ru-RU"/>
                </w:rPr>
                <w:t>Занимательное путешествие в страну Математики</w:t>
              </w:r>
            </w:hyperlink>
          </w:p>
          <w:p w:rsidR="005F1209" w:rsidRPr="0002641B" w:rsidRDefault="005F1209" w:rsidP="007C36F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Цель: Формировать навыки вычислительной деятельности;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31925">
              <w:rPr>
                <w:rFonts w:ascii="Times New Roman" w:hAnsi="Times New Roman"/>
                <w:sz w:val="20"/>
                <w:szCs w:val="20"/>
                <w:lang w:eastAsia="ru-RU"/>
              </w:rPr>
              <w:t>упражнять детей в прямом и обратном счете в пределах 10, в счете через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F1209" w:rsidRPr="0002641B" w:rsidTr="005F1209">
        <w:trPr>
          <w:trHeight w:val="26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Предметный мир/</w:t>
            </w:r>
            <w:proofErr w:type="spellStart"/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нр</w:t>
            </w:r>
            <w:proofErr w:type="spellEnd"/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-пат воспитание</w:t>
            </w:r>
          </w:p>
        </w:tc>
        <w:tc>
          <w:tcPr>
            <w:tcW w:w="8835" w:type="dxa"/>
          </w:tcPr>
          <w:p w:rsidR="005F1209" w:rsidRPr="00C31925" w:rsidRDefault="005F1209" w:rsidP="007C36F2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№18 </w:t>
            </w:r>
            <w:hyperlink r:id="rId12" w:history="1">
              <w:r w:rsidRPr="005B791B">
                <w:rPr>
                  <w:rStyle w:val="ac"/>
                  <w:rFonts w:ascii="Times New Roman" w:hAnsi="Times New Roman"/>
                  <w:sz w:val="20"/>
                  <w:szCs w:val="20"/>
                </w:rPr>
                <w:t xml:space="preserve">Тема: </w:t>
              </w:r>
              <w:r w:rsidRPr="005B791B">
                <w:rPr>
                  <w:rStyle w:val="ac"/>
                  <w:rFonts w:ascii="Times New Roman" w:hAnsi="Times New Roman"/>
                  <w:bCs/>
                  <w:sz w:val="20"/>
                  <w:szCs w:val="20"/>
                </w:rPr>
                <w:t>«Скоро в школу»</w:t>
              </w:r>
            </w:hyperlink>
          </w:p>
          <w:p w:rsidR="005F1209" w:rsidRPr="0002641B" w:rsidRDefault="005F1209" w:rsidP="007C36F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Систематизировать и закрепить представления детей о школе, учёбе, о школьных принадлежностях.</w:t>
            </w:r>
          </w:p>
        </w:tc>
      </w:tr>
      <w:tr w:rsidR="005F1209" w:rsidRPr="0002641B" w:rsidTr="005F1209">
        <w:trPr>
          <w:trHeight w:val="40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Физкультура на воздухе</w:t>
            </w:r>
          </w:p>
        </w:tc>
        <w:tc>
          <w:tcPr>
            <w:tcW w:w="8835" w:type="dxa"/>
          </w:tcPr>
          <w:p w:rsidR="005F1209" w:rsidRPr="0002641B" w:rsidRDefault="005F1209" w:rsidP="00E67A6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инструктора </w:t>
            </w:r>
            <w:proofErr w:type="gramStart"/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физической культуры</w:t>
            </w:r>
            <w:proofErr w:type="gramEnd"/>
          </w:p>
          <w:p w:rsidR="005F1209" w:rsidRPr="0002641B" w:rsidRDefault="005F1209" w:rsidP="00E67A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1209" w:rsidRPr="0002641B" w:rsidTr="005F1209">
        <w:trPr>
          <w:trHeight w:val="40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Худ.Литература</w:t>
            </w:r>
            <w:proofErr w:type="spellEnd"/>
          </w:p>
        </w:tc>
        <w:tc>
          <w:tcPr>
            <w:tcW w:w="8835" w:type="dxa"/>
          </w:tcPr>
          <w:p w:rsidR="005F1209" w:rsidRPr="00C31925" w:rsidRDefault="005F1209" w:rsidP="007C3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№35Т</w:t>
            </w:r>
            <w:hyperlink r:id="rId13" w:history="1">
              <w:r w:rsidRPr="00A6293B">
                <w:rPr>
                  <w:rStyle w:val="ac"/>
                  <w:rFonts w:ascii="Times New Roman" w:hAnsi="Times New Roman"/>
                  <w:sz w:val="20"/>
                  <w:szCs w:val="20"/>
                </w:rPr>
                <w:t>ема: «Музей –хранитель времени»</w:t>
              </w:r>
            </w:hyperlink>
          </w:p>
          <w:p w:rsidR="005F1209" w:rsidRPr="0002641B" w:rsidRDefault="005F1209" w:rsidP="007C36F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 xml:space="preserve">Цель: Формирование образа и музей как собрание ценностей </w:t>
            </w:r>
            <w:proofErr w:type="gramStart"/>
            <w:r w:rsidRPr="00C31925">
              <w:rPr>
                <w:rFonts w:ascii="Times New Roman" w:hAnsi="Times New Roman"/>
                <w:sz w:val="20"/>
                <w:szCs w:val="20"/>
              </w:rPr>
              <w:t>предметов ;уточнение</w:t>
            </w:r>
            <w:proofErr w:type="gramEnd"/>
            <w:r w:rsidRPr="00C31925">
              <w:rPr>
                <w:rFonts w:ascii="Times New Roman" w:hAnsi="Times New Roman"/>
                <w:sz w:val="20"/>
                <w:szCs w:val="20"/>
              </w:rPr>
              <w:t xml:space="preserve"> и расширение представление о музеев. А.С Пушкин –жизнь и творчество»</w:t>
            </w:r>
          </w:p>
        </w:tc>
      </w:tr>
      <w:tr w:rsidR="00E67A66" w:rsidRPr="0002641B" w:rsidTr="00E67A66">
        <w:tc>
          <w:tcPr>
            <w:tcW w:w="11028" w:type="dxa"/>
            <w:gridSpan w:val="2"/>
          </w:tcPr>
          <w:p w:rsidR="00E67A66" w:rsidRPr="0002641B" w:rsidRDefault="0081323E" w:rsidP="00E67A6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ятница, 22.05</w:t>
            </w:r>
            <w:r w:rsidR="00E67A6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.2020</w:t>
            </w:r>
          </w:p>
        </w:tc>
      </w:tr>
      <w:tr w:rsidR="005F1209" w:rsidRPr="0002641B" w:rsidTr="005F1209">
        <w:trPr>
          <w:trHeight w:val="300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8835" w:type="dxa"/>
          </w:tcPr>
          <w:p w:rsidR="005F1209" w:rsidRPr="0002641B" w:rsidRDefault="005F1209" w:rsidP="00E67A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музыкального руководителя</w:t>
            </w:r>
          </w:p>
        </w:tc>
      </w:tr>
      <w:tr w:rsidR="005F1209" w:rsidRPr="0002641B" w:rsidTr="005F1209">
        <w:trPr>
          <w:trHeight w:val="529"/>
        </w:trPr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8835" w:type="dxa"/>
          </w:tcPr>
          <w:p w:rsidR="005F1209" w:rsidRPr="0002641B" w:rsidRDefault="005F1209" w:rsidP="00E67A66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41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 плану инструктора по плаванию</w:t>
            </w:r>
          </w:p>
        </w:tc>
      </w:tr>
      <w:tr w:rsidR="005F1209" w:rsidRPr="0002641B" w:rsidTr="005F1209">
        <w:trPr>
          <w:trHeight w:val="529"/>
        </w:trPr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09" w:rsidRPr="0002641B" w:rsidRDefault="005F1209" w:rsidP="00E67A66">
            <w:pPr>
              <w:ind w:righ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/п</w:t>
            </w:r>
            <w:r w:rsidRPr="0002641B">
              <w:rPr>
                <w:rFonts w:ascii="Times New Roman" w:hAnsi="Times New Roman" w:cs="Times New Roman"/>
                <w:sz w:val="20"/>
                <w:szCs w:val="20"/>
              </w:rPr>
              <w:t xml:space="preserve"> природа</w:t>
            </w:r>
          </w:p>
        </w:tc>
        <w:tc>
          <w:tcPr>
            <w:tcW w:w="8835" w:type="dxa"/>
          </w:tcPr>
          <w:p w:rsidR="005F1209" w:rsidRPr="00C31925" w:rsidRDefault="005F1209" w:rsidP="007C36F2">
            <w:pPr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35</w:t>
            </w:r>
            <w:hyperlink r:id="rId14" w:history="1">
              <w:r w:rsidRPr="00A6293B">
                <w:rPr>
                  <w:rStyle w:val="ac"/>
                  <w:rFonts w:ascii="Times New Roman" w:eastAsia="Calibri" w:hAnsi="Times New Roman" w:cs="Times New Roman"/>
                  <w:sz w:val="20"/>
                  <w:szCs w:val="20"/>
                </w:rPr>
                <w:t>Тема:</w:t>
              </w:r>
              <w:r w:rsidRPr="00A6293B">
                <w:rPr>
                  <w:rStyle w:val="ac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  <w:r w:rsidRPr="00A6293B">
                <w:rPr>
                  <w:rStyle w:val="ac"/>
                  <w:rFonts w:ascii="Times New Roman" w:hAnsi="Times New Roman"/>
                  <w:sz w:val="20"/>
                  <w:szCs w:val="20"/>
                </w:rPr>
                <w:t>«Путешествие колоска»</w:t>
              </w:r>
            </w:hyperlink>
            <w:bookmarkStart w:id="0" w:name="_GoBack"/>
            <w:bookmarkEnd w:id="0"/>
          </w:p>
          <w:p w:rsidR="005F1209" w:rsidRPr="00727002" w:rsidRDefault="005F1209" w:rsidP="007C36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1925">
              <w:rPr>
                <w:rFonts w:ascii="Times New Roman" w:hAnsi="Times New Roman"/>
                <w:sz w:val="20"/>
                <w:szCs w:val="20"/>
              </w:rPr>
              <w:t>Цель: Закреплять знания детей о злаковых  культурах,   из которых выпекают белый и черный хлеб.</w:t>
            </w:r>
          </w:p>
        </w:tc>
      </w:tr>
    </w:tbl>
    <w:p w:rsidR="00E67A66" w:rsidRDefault="00E67A66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7F4E" w:rsidRDefault="00347F4E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7F4E" w:rsidRDefault="00347F4E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347F4E" w:rsidRDefault="00347F4E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E67A66" w:rsidRDefault="00E67A66" w:rsidP="00E67A6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E67A66" w:rsidSect="00F8767E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292F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3D1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10939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D0BB4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55D8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7CC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24131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355DD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40439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7E92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D3F9F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60000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2EA"/>
    <w:rsid w:val="00012EF4"/>
    <w:rsid w:val="0002641B"/>
    <w:rsid w:val="00027870"/>
    <w:rsid w:val="00033578"/>
    <w:rsid w:val="00041039"/>
    <w:rsid w:val="00047887"/>
    <w:rsid w:val="00051851"/>
    <w:rsid w:val="0007707C"/>
    <w:rsid w:val="000A47B2"/>
    <w:rsid w:val="000C5F1D"/>
    <w:rsid w:val="000F2D52"/>
    <w:rsid w:val="000F5261"/>
    <w:rsid w:val="000F632E"/>
    <w:rsid w:val="001122C0"/>
    <w:rsid w:val="0011620A"/>
    <w:rsid w:val="001246C0"/>
    <w:rsid w:val="00147017"/>
    <w:rsid w:val="00151A75"/>
    <w:rsid w:val="00162EAB"/>
    <w:rsid w:val="00176461"/>
    <w:rsid w:val="0018582E"/>
    <w:rsid w:val="00196160"/>
    <w:rsid w:val="001C4E9D"/>
    <w:rsid w:val="001D0253"/>
    <w:rsid w:val="001D53E7"/>
    <w:rsid w:val="001E41D9"/>
    <w:rsid w:val="001E45A9"/>
    <w:rsid w:val="001F1420"/>
    <w:rsid w:val="0020264C"/>
    <w:rsid w:val="0024397D"/>
    <w:rsid w:val="00261EA9"/>
    <w:rsid w:val="002A3C7F"/>
    <w:rsid w:val="002B2C44"/>
    <w:rsid w:val="002F39BA"/>
    <w:rsid w:val="002F6556"/>
    <w:rsid w:val="003229F8"/>
    <w:rsid w:val="00323013"/>
    <w:rsid w:val="003438B8"/>
    <w:rsid w:val="00347F4E"/>
    <w:rsid w:val="00354A17"/>
    <w:rsid w:val="003718D8"/>
    <w:rsid w:val="00373BD2"/>
    <w:rsid w:val="003771AB"/>
    <w:rsid w:val="003776B9"/>
    <w:rsid w:val="003A0344"/>
    <w:rsid w:val="003C7615"/>
    <w:rsid w:val="003D16F7"/>
    <w:rsid w:val="004000C4"/>
    <w:rsid w:val="00400645"/>
    <w:rsid w:val="00403723"/>
    <w:rsid w:val="00437398"/>
    <w:rsid w:val="004417DA"/>
    <w:rsid w:val="00446197"/>
    <w:rsid w:val="00474FA1"/>
    <w:rsid w:val="004C2241"/>
    <w:rsid w:val="004C2265"/>
    <w:rsid w:val="004C2EFC"/>
    <w:rsid w:val="004F45BA"/>
    <w:rsid w:val="00500BDE"/>
    <w:rsid w:val="00503754"/>
    <w:rsid w:val="0053237B"/>
    <w:rsid w:val="0057171C"/>
    <w:rsid w:val="00586457"/>
    <w:rsid w:val="005A51D1"/>
    <w:rsid w:val="005B45C4"/>
    <w:rsid w:val="005B791B"/>
    <w:rsid w:val="005C115D"/>
    <w:rsid w:val="005C37D7"/>
    <w:rsid w:val="005C4CE1"/>
    <w:rsid w:val="005E737A"/>
    <w:rsid w:val="005E768A"/>
    <w:rsid w:val="005F1209"/>
    <w:rsid w:val="005F6C70"/>
    <w:rsid w:val="00600E2F"/>
    <w:rsid w:val="006374A8"/>
    <w:rsid w:val="006507AB"/>
    <w:rsid w:val="006621A6"/>
    <w:rsid w:val="0066445D"/>
    <w:rsid w:val="00665A47"/>
    <w:rsid w:val="0069078F"/>
    <w:rsid w:val="00693254"/>
    <w:rsid w:val="00696DB3"/>
    <w:rsid w:val="006A17E7"/>
    <w:rsid w:val="006C48F6"/>
    <w:rsid w:val="006E131D"/>
    <w:rsid w:val="006F3330"/>
    <w:rsid w:val="007149C1"/>
    <w:rsid w:val="0071678F"/>
    <w:rsid w:val="00716C77"/>
    <w:rsid w:val="00721F4E"/>
    <w:rsid w:val="00747872"/>
    <w:rsid w:val="00750703"/>
    <w:rsid w:val="0076226F"/>
    <w:rsid w:val="007677D6"/>
    <w:rsid w:val="00770530"/>
    <w:rsid w:val="007A6F8E"/>
    <w:rsid w:val="007B2468"/>
    <w:rsid w:val="007C36F2"/>
    <w:rsid w:val="007D5AA8"/>
    <w:rsid w:val="007E1A05"/>
    <w:rsid w:val="007E570C"/>
    <w:rsid w:val="007F0CC2"/>
    <w:rsid w:val="007F3F3E"/>
    <w:rsid w:val="0081323E"/>
    <w:rsid w:val="00817C0D"/>
    <w:rsid w:val="0082079D"/>
    <w:rsid w:val="00821330"/>
    <w:rsid w:val="00827F32"/>
    <w:rsid w:val="008851E5"/>
    <w:rsid w:val="008920F0"/>
    <w:rsid w:val="008B0831"/>
    <w:rsid w:val="008B13BD"/>
    <w:rsid w:val="008F0EE3"/>
    <w:rsid w:val="009263CB"/>
    <w:rsid w:val="009335BF"/>
    <w:rsid w:val="00937597"/>
    <w:rsid w:val="0095034B"/>
    <w:rsid w:val="00961277"/>
    <w:rsid w:val="0097649C"/>
    <w:rsid w:val="00990540"/>
    <w:rsid w:val="00993681"/>
    <w:rsid w:val="009C4663"/>
    <w:rsid w:val="009D137A"/>
    <w:rsid w:val="009D4D37"/>
    <w:rsid w:val="009E7573"/>
    <w:rsid w:val="00A10704"/>
    <w:rsid w:val="00A2650F"/>
    <w:rsid w:val="00A278E5"/>
    <w:rsid w:val="00A321ED"/>
    <w:rsid w:val="00A44056"/>
    <w:rsid w:val="00A51540"/>
    <w:rsid w:val="00A6293B"/>
    <w:rsid w:val="00A76217"/>
    <w:rsid w:val="00A944B1"/>
    <w:rsid w:val="00AB23C3"/>
    <w:rsid w:val="00AD3992"/>
    <w:rsid w:val="00AF0455"/>
    <w:rsid w:val="00B006E9"/>
    <w:rsid w:val="00B00A57"/>
    <w:rsid w:val="00B11F71"/>
    <w:rsid w:val="00B702EA"/>
    <w:rsid w:val="00B82759"/>
    <w:rsid w:val="00B918B3"/>
    <w:rsid w:val="00B97FD1"/>
    <w:rsid w:val="00BB6EEE"/>
    <w:rsid w:val="00BC6676"/>
    <w:rsid w:val="00BC7353"/>
    <w:rsid w:val="00BD6BA3"/>
    <w:rsid w:val="00C15042"/>
    <w:rsid w:val="00C175E3"/>
    <w:rsid w:val="00C3515A"/>
    <w:rsid w:val="00C36E67"/>
    <w:rsid w:val="00C44F67"/>
    <w:rsid w:val="00C62FE6"/>
    <w:rsid w:val="00C66C45"/>
    <w:rsid w:val="00C7056A"/>
    <w:rsid w:val="00C970D4"/>
    <w:rsid w:val="00CA60B7"/>
    <w:rsid w:val="00CC32CE"/>
    <w:rsid w:val="00CC474E"/>
    <w:rsid w:val="00CC6694"/>
    <w:rsid w:val="00CF6A74"/>
    <w:rsid w:val="00D00EFE"/>
    <w:rsid w:val="00D02ABF"/>
    <w:rsid w:val="00D11430"/>
    <w:rsid w:val="00D31401"/>
    <w:rsid w:val="00D42AF7"/>
    <w:rsid w:val="00D67903"/>
    <w:rsid w:val="00D77A10"/>
    <w:rsid w:val="00D95D0A"/>
    <w:rsid w:val="00D966B4"/>
    <w:rsid w:val="00DB02C3"/>
    <w:rsid w:val="00DB51E2"/>
    <w:rsid w:val="00DC5050"/>
    <w:rsid w:val="00DD7134"/>
    <w:rsid w:val="00DE3092"/>
    <w:rsid w:val="00E114E0"/>
    <w:rsid w:val="00E14B71"/>
    <w:rsid w:val="00E173F8"/>
    <w:rsid w:val="00E20B0B"/>
    <w:rsid w:val="00E43CEE"/>
    <w:rsid w:val="00E44860"/>
    <w:rsid w:val="00E463D2"/>
    <w:rsid w:val="00E5191E"/>
    <w:rsid w:val="00E545A9"/>
    <w:rsid w:val="00E66E92"/>
    <w:rsid w:val="00E67A66"/>
    <w:rsid w:val="00E81639"/>
    <w:rsid w:val="00EA6F92"/>
    <w:rsid w:val="00EB4DD8"/>
    <w:rsid w:val="00EB796F"/>
    <w:rsid w:val="00EC379D"/>
    <w:rsid w:val="00ED224E"/>
    <w:rsid w:val="00ED77ED"/>
    <w:rsid w:val="00EE7DE1"/>
    <w:rsid w:val="00EF2400"/>
    <w:rsid w:val="00EF259A"/>
    <w:rsid w:val="00F14FFE"/>
    <w:rsid w:val="00F156D1"/>
    <w:rsid w:val="00F3391B"/>
    <w:rsid w:val="00F64206"/>
    <w:rsid w:val="00F84BDB"/>
    <w:rsid w:val="00F850F3"/>
    <w:rsid w:val="00F8767E"/>
    <w:rsid w:val="00F91A82"/>
    <w:rsid w:val="00FC7B89"/>
    <w:rsid w:val="00FE3EDE"/>
    <w:rsid w:val="00FE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64FD8-F806-4F04-AF7A-2F803099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paragraph" w:styleId="a5">
    <w:name w:val="Body Text"/>
    <w:basedOn w:val="a"/>
    <w:link w:val="1"/>
    <w:uiPriority w:val="1"/>
    <w:unhideWhenUsed/>
    <w:qFormat/>
    <w:rsid w:val="00EB4DD8"/>
    <w:pPr>
      <w:spacing w:after="12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uiPriority w:val="99"/>
    <w:semiHidden/>
    <w:rsid w:val="00EB4DD8"/>
  </w:style>
  <w:style w:type="character" w:customStyle="1" w:styleId="1">
    <w:name w:val="Основной текст Знак1"/>
    <w:link w:val="a5"/>
    <w:uiPriority w:val="1"/>
    <w:locked/>
    <w:rsid w:val="00EB4DD8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530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7705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">
    <w:name w:val="c8"/>
    <w:basedOn w:val="a"/>
    <w:rsid w:val="0077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70530"/>
  </w:style>
  <w:style w:type="character" w:customStyle="1" w:styleId="aa">
    <w:name w:val="Без интервала Знак"/>
    <w:link w:val="a9"/>
    <w:rsid w:val="004C2265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C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C36F2"/>
  </w:style>
  <w:style w:type="character" w:styleId="ac">
    <w:name w:val="Hyperlink"/>
    <w:basedOn w:val="a0"/>
    <w:uiPriority w:val="99"/>
    <w:unhideWhenUsed/>
    <w:rsid w:val="005C37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5748961566077229409&amp;p=1&amp;parent-reqid=1589712530003719-1239241688711636620700303-production-app-host-vla-web-yp-292&amp;path=wizard&amp;text=&#1084;&#1091;&#1083;&#1100;&#1090;&#1092;&#1080;&#1083;&#1100;&#1084;+&#1075;&#1077;&#1086;&#1084;&#1077;&#1090;&#1088;&#1080;&#1095;&#1077;&#1089;&#1082;&#1080;&#1077;+&#1092;&#1080;&#1075;&#1091;&#1088;&#1099;" TargetMode="External"/><Relationship Id="rId13" Type="http://schemas.openxmlformats.org/officeDocument/2006/relationships/hyperlink" Target="https://fliuza.wixsite.com/fliuza/zanimaemsya-doma" TargetMode="External"/><Relationship Id="rId3" Type="http://schemas.openxmlformats.org/officeDocument/2006/relationships/styles" Target="styles.xml"/><Relationship Id="rId7" Type="http://schemas.openxmlformats.org/officeDocument/2006/relationships/hyperlink" Target="https://fliuza.wixsite.com/fliuza/zanimaemsya-doma" TargetMode="External"/><Relationship Id="rId12" Type="http://schemas.openxmlformats.org/officeDocument/2006/relationships/hyperlink" Target="https://www.youtube.com/watch?time_continue=4&amp;v=RzIcDXgYMkk&amp;feature=emb_log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liuza.wixsite.com/fliuza/zanimaemsya-doma" TargetMode="External"/><Relationship Id="rId11" Type="http://schemas.openxmlformats.org/officeDocument/2006/relationships/hyperlink" Target="https://fliuza.wixsite.com/fliuza/zanimaemsya-do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liuza.wixsite.com/fliuza/zanimaemsya-dom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iuza.wixsite.com/fliuza/zanimaemsya-doma" TargetMode="External"/><Relationship Id="rId14" Type="http://schemas.openxmlformats.org/officeDocument/2006/relationships/hyperlink" Target="https://fliuza.wixsite.com/fliuza/zanimaemsya-do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1BB0-30BD-489B-BBD9-D875C569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User</cp:lastModifiedBy>
  <cp:revision>82</cp:revision>
  <cp:lastPrinted>2020-03-01T12:01:00Z</cp:lastPrinted>
  <dcterms:created xsi:type="dcterms:W3CDTF">2018-11-27T17:07:00Z</dcterms:created>
  <dcterms:modified xsi:type="dcterms:W3CDTF">2020-05-17T17:35:00Z</dcterms:modified>
</cp:coreProperties>
</file>